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9379BB" w:rsidP="00196A60">
      <w:pPr>
        <w:jc w:val="both"/>
      </w:pPr>
      <w:r>
        <w:t>Karar No:860</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31739C" w:rsidP="007002F5">
      <w:pPr>
        <w:ind w:firstLine="708"/>
        <w:jc w:val="both"/>
      </w:pPr>
      <w:r w:rsidRPr="0031767B">
        <w:t xml:space="preserve">Gölbaşı İlçesi Tuluntaş Mahallesi Tescilli Çeşme ve çevresi 1/1000 ölçekli uygulama imar plan değişikliğine yapılan itiraza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rsidR="009379BB">
        <w:t>131</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31739C" w:rsidRDefault="00A626A7" w:rsidP="0031739C">
      <w:pPr>
        <w:pStyle w:val="ListeParagraf"/>
        <w:tabs>
          <w:tab w:val="left" w:pos="0"/>
        </w:tabs>
        <w:ind w:left="0"/>
        <w:contextualSpacing/>
        <w:jc w:val="both"/>
      </w:pPr>
      <w:r>
        <w:tab/>
      </w:r>
      <w:r w:rsidR="00486C82">
        <w:t xml:space="preserve">Konu üzerinde yapılan incelemeler neticesinde; </w:t>
      </w:r>
      <w:r w:rsidR="0031739C" w:rsidRPr="0031767B">
        <w:t xml:space="preserve">Gölbaşı Belediyesi Yazı İşleri Müdürlüğünün 30.03.2020 tarihli ve E.7613 sayılı yazısı ile; "Gölbaşı İlçesi, Tuluntaş Mahallesi, Tuluntaş Cami'nin güneyinde bulunan tescilli çeşme ve yakın çevresine yönelik hazırlanan 1/1000 ölçekli uygulama imar planı </w:t>
      </w:r>
      <w:proofErr w:type="gramStart"/>
      <w:r w:rsidR="0031739C" w:rsidRPr="0031767B">
        <w:t xml:space="preserve">değişikliğine </w:t>
      </w:r>
      <w:r w:rsidR="0031739C">
        <w:t xml:space="preserve"> </w:t>
      </w:r>
      <w:r w:rsidR="0031739C" w:rsidRPr="0031767B">
        <w:t>askı</w:t>
      </w:r>
      <w:proofErr w:type="gramEnd"/>
      <w:r w:rsidR="0031739C" w:rsidRPr="0031767B">
        <w:t xml:space="preserve"> sürecinde yapılan itirazların değerlendirilmesine ilişkin Gölbaşı Belediye Meclisinin 21.02.2020 gün ve 38 sayılı kararı</w:t>
      </w:r>
      <w:r w:rsidR="0031739C">
        <w:t>nın</w:t>
      </w:r>
      <w:r w:rsidR="0031739C" w:rsidRPr="0031767B">
        <w:t xml:space="preserve"> 5216 sayılı Büyükşehir Belediye Kanununun 14.Maddesi gereği Büy</w:t>
      </w:r>
      <w:r w:rsidR="0031739C">
        <w:t>ü</w:t>
      </w:r>
      <w:r w:rsidR="0031739C" w:rsidRPr="0031767B">
        <w:t xml:space="preserve">kşehir Belediye Meclisinde görüşülmek üzere </w:t>
      </w:r>
      <w:r w:rsidR="0031739C">
        <w:t>İmar ve Şehircilik Dairesi Başkanlığına sunulduğu,</w:t>
      </w:r>
    </w:p>
    <w:p w:rsidR="0031739C" w:rsidRPr="002F29B4" w:rsidRDefault="0031739C" w:rsidP="0031739C">
      <w:pPr>
        <w:pStyle w:val="ListeParagraf"/>
        <w:tabs>
          <w:tab w:val="left" w:pos="0"/>
        </w:tabs>
        <w:contextualSpacing/>
        <w:jc w:val="both"/>
      </w:pPr>
    </w:p>
    <w:p w:rsidR="0031739C" w:rsidRDefault="0031739C" w:rsidP="0031739C">
      <w:pPr>
        <w:ind w:firstLine="708"/>
        <w:jc w:val="both"/>
      </w:pPr>
      <w:r w:rsidRPr="0031767B">
        <w:t>Yapılan incelemede;</w:t>
      </w:r>
    </w:p>
    <w:p w:rsidR="0031739C" w:rsidRDefault="0031739C" w:rsidP="0031739C">
      <w:pPr>
        <w:ind w:left="20" w:firstLine="688"/>
        <w:jc w:val="both"/>
      </w:pPr>
    </w:p>
    <w:p w:rsidR="0031739C" w:rsidRDefault="0031739C" w:rsidP="0031739C">
      <w:pPr>
        <w:ind w:left="20" w:firstLine="688"/>
        <w:jc w:val="both"/>
      </w:pPr>
      <w:r w:rsidRPr="0031767B">
        <w:t>Gölbaşı Belediye Meclisinin 02.07.2019 gün ve 308 sayılı kararı ile uygun görülen Gölbaşı İlçesi, Tuluntaş Mahallesi, Tuluntaş Cami'nin güneyinde bulunan tescilli çeşme ve yakın çevresine yönelik hazırlanan 1/1000 ölçekli Uygulama İmar Planı Değişikliği'nin Ankara Büyükşehir Belediye Meclisi'nin 13.11.2019 gün ve 1487 sayılı kararı ile onaylandığı,</w:t>
      </w:r>
    </w:p>
    <w:p w:rsidR="0031739C" w:rsidRDefault="0031739C" w:rsidP="0031739C">
      <w:pPr>
        <w:ind w:left="20" w:firstLine="688"/>
        <w:jc w:val="both"/>
      </w:pPr>
    </w:p>
    <w:p w:rsidR="0031739C" w:rsidRDefault="0031739C" w:rsidP="0031739C">
      <w:pPr>
        <w:ind w:left="20" w:firstLine="688"/>
        <w:jc w:val="both"/>
      </w:pPr>
      <w:r w:rsidRPr="0031767B">
        <w:t xml:space="preserve">Gölbaşı Belediye Meclisi'nin 21.02.2020 gün ve 38 sayılı kararı </w:t>
      </w:r>
      <w:proofErr w:type="gramStart"/>
      <w:r w:rsidRPr="0031767B">
        <w:t>ile;</w:t>
      </w:r>
      <w:proofErr w:type="gramEnd"/>
    </w:p>
    <w:p w:rsidR="0031739C" w:rsidRDefault="0031739C" w:rsidP="0031739C">
      <w:pPr>
        <w:ind w:left="20" w:firstLine="688"/>
        <w:jc w:val="both"/>
      </w:pPr>
    </w:p>
    <w:p w:rsidR="0031739C" w:rsidRDefault="0031739C" w:rsidP="0031739C">
      <w:pPr>
        <w:ind w:left="20" w:firstLine="688"/>
        <w:jc w:val="both"/>
      </w:pPr>
      <w:proofErr w:type="gramStart"/>
      <w:r w:rsidRPr="0031767B">
        <w:t>Gölbaşı İlçesi, Tuluntaş Mahallesi, Tuluntaş Cami'nin güneyinde bulunan tescilli çeşme ve yakın çevresine yönelik hazırlanan 1/1000 ölçekli Uygulama İmar Planı Değişikliği'nin 19.12.2019 tarihi itibariyle 1 ay müddetle ilan panosu ve diğer ilan yerlerinde askıya çıkarıldığı, askı ilan süreci dışında söz konusu imar planı değişikliğine Tuluntaş Mahallesi Muhtarı Kazım KOÇ tarafından imar planın değişikliği kapsamında 12 metrelik yolun kaldırıldığından bahisle geçişlerin yapıldığı yolun tekrar düzenlenmesi talebi ile itiraz edildiği,</w:t>
      </w:r>
      <w:proofErr w:type="gramEnd"/>
    </w:p>
    <w:p w:rsidR="0031739C" w:rsidRDefault="0031739C" w:rsidP="0031739C">
      <w:pPr>
        <w:ind w:left="20" w:firstLine="688"/>
        <w:jc w:val="both"/>
      </w:pPr>
    </w:p>
    <w:p w:rsidR="0031739C" w:rsidRDefault="0031739C" w:rsidP="0031739C">
      <w:pPr>
        <w:ind w:left="20" w:firstLine="688"/>
        <w:jc w:val="both"/>
      </w:pPr>
      <w:r w:rsidRPr="0031767B">
        <w:t>Köy merkezine servis sağlayan 12 metrelik yolun güneyinde bulunan park alanı içinden 7 metrelik bir yol açılması şeklinde itiraza yönelik düzenleme yapılmasının uygun görüldüğü,</w:t>
      </w:r>
    </w:p>
    <w:p w:rsidR="0031739C" w:rsidRDefault="0031739C" w:rsidP="0031739C">
      <w:pPr>
        <w:ind w:left="20" w:firstLine="688"/>
        <w:jc w:val="both"/>
      </w:pPr>
    </w:p>
    <w:p w:rsidR="00370349" w:rsidRDefault="0031739C" w:rsidP="0031739C">
      <w:pPr>
        <w:pStyle w:val="ListeParagraf"/>
        <w:tabs>
          <w:tab w:val="left" w:pos="0"/>
        </w:tabs>
        <w:ind w:left="0"/>
        <w:contextualSpacing/>
        <w:jc w:val="both"/>
      </w:pPr>
      <w:r>
        <w:tab/>
      </w:r>
      <w:proofErr w:type="gramStart"/>
      <w:r w:rsidRPr="0031767B">
        <w:t>Hususları tespit edilmiş</w:t>
      </w:r>
      <w:r>
        <w:t xml:space="preserve"> olup, </w:t>
      </w:r>
      <w:r w:rsidRPr="0031767B">
        <w:t>"Gölbaşı İlçesi, Tuluntaş Mahallesi, Tuluntaş Caminin güneyinde bulunan tescilli çeşme ve yakın çevresine yönelik hazırlanan 1/1000 ölçekli Uygulama İmar Planı Değişikliği'ne askı süreci dışında yapılan itirazın değerlendirilmesine ilişkin Gölbaşı Belediye Meclisinin 21.02.2020 gün ve 38 sayılı karar</w:t>
      </w:r>
      <w:r>
        <w:t>ının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roofErr w:type="gramEnd"/>
    </w:p>
    <w:p w:rsidR="008D2CAA" w:rsidRDefault="008D2CAA" w:rsidP="00DC5B25">
      <w:pPr>
        <w:ind w:firstLine="708"/>
        <w:jc w:val="both"/>
      </w:pPr>
    </w:p>
    <w:p w:rsidR="006E45F7" w:rsidRDefault="006E45F7" w:rsidP="00DC5B25">
      <w:pPr>
        <w:ind w:firstLine="708"/>
        <w:jc w:val="both"/>
      </w:pPr>
    </w:p>
    <w:p w:rsidR="00512A0B" w:rsidRDefault="00512A0B" w:rsidP="00DC5B25">
      <w:pPr>
        <w:ind w:firstLine="708"/>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645215">
      <w:pPr>
        <w:pStyle w:val="GvdeMetniGirintisi2"/>
        <w:ind w:firstLine="0"/>
      </w:pPr>
    </w:p>
    <w:p w:rsidR="00645215" w:rsidRDefault="00645215" w:rsidP="00645215">
      <w:pPr>
        <w:pStyle w:val="GvdeMetniGirintisi2"/>
        <w:ind w:firstLine="0"/>
      </w:pPr>
    </w:p>
    <w:p w:rsidR="00645215" w:rsidRPr="00C04909" w:rsidRDefault="00645215" w:rsidP="00645215">
      <w:pPr>
        <w:jc w:val="center"/>
      </w:pPr>
      <w:r w:rsidRPr="00C04909">
        <w:lastRenderedPageBreak/>
        <w:t>T.C.</w:t>
      </w:r>
    </w:p>
    <w:p w:rsidR="00645215" w:rsidRPr="00C04909" w:rsidRDefault="00645215" w:rsidP="00645215">
      <w:pPr>
        <w:jc w:val="center"/>
      </w:pPr>
      <w:r w:rsidRPr="00C04909">
        <w:t>ANKARA BÜYÜKŞEHİR BELEDİYE MECLİSİ</w:t>
      </w:r>
    </w:p>
    <w:p w:rsidR="00645215" w:rsidRDefault="00645215" w:rsidP="00645215">
      <w:pPr>
        <w:jc w:val="center"/>
      </w:pPr>
      <w:r>
        <w:t xml:space="preserve">İmar ve Bayındırlık </w:t>
      </w:r>
      <w:r w:rsidRPr="00C04909">
        <w:t>Komisyon</w:t>
      </w:r>
      <w:r>
        <w:t>u Raporu</w:t>
      </w:r>
    </w:p>
    <w:p w:rsidR="00645215" w:rsidRPr="00645215" w:rsidRDefault="00645215" w:rsidP="00645215">
      <w:pPr>
        <w:jc w:val="both"/>
      </w:pPr>
      <w:r w:rsidRPr="00C04909">
        <w:t>Rapor No:</w:t>
      </w:r>
      <w:r>
        <w:t xml:space="preserve"> 131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645215" w:rsidRPr="00645215" w:rsidRDefault="00645215" w:rsidP="00645215">
      <w:pPr>
        <w:pStyle w:val="Balk7"/>
        <w:jc w:val="center"/>
      </w:pPr>
      <w:r w:rsidRPr="00645215">
        <w:rPr>
          <w:bCs/>
        </w:rPr>
        <w:t>BÜYÜKŞEHİR BELEDİYE MECLİSİ BAŞKANLIĞINA</w:t>
      </w:r>
      <w:r w:rsidRPr="00645215">
        <w:t xml:space="preserve"> </w:t>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r>
      <w:r w:rsidRPr="00645215">
        <w:rPr>
          <w:vanish/>
        </w:rPr>
        <w:pgNum/>
        <w:t>20</w:t>
      </w:r>
    </w:p>
    <w:p w:rsidR="00645215" w:rsidRPr="00645215" w:rsidRDefault="00645215" w:rsidP="00645215">
      <w:pPr>
        <w:pStyle w:val="ListeParagraf"/>
        <w:tabs>
          <w:tab w:val="left" w:pos="0"/>
        </w:tabs>
        <w:ind w:left="0"/>
        <w:contextualSpacing/>
        <w:jc w:val="center"/>
      </w:pPr>
    </w:p>
    <w:p w:rsidR="00645215" w:rsidRDefault="00645215" w:rsidP="00645215">
      <w:pPr>
        <w:pStyle w:val="ListeParagraf"/>
        <w:tabs>
          <w:tab w:val="left" w:pos="0"/>
        </w:tabs>
        <w:ind w:left="0"/>
        <w:contextualSpacing/>
        <w:jc w:val="both"/>
      </w:pPr>
      <w:r>
        <w:tab/>
      </w:r>
      <w:r w:rsidRPr="0031767B">
        <w:t>Gölbaşı İlçesi Tuluntaş Mahallesi Tescilli Çeşme ve çevresi 1/1000 ölçekli uygulama imar plan değişikliğine yapılan itiraza ilişkin Büyükşehir Belediye Meclisinin 09.07.2020 tarih ve 28.gündem maddesi olarak komisyonumuza havale edilen dosya incelendi.</w:t>
      </w:r>
    </w:p>
    <w:p w:rsidR="00645215" w:rsidRDefault="00645215" w:rsidP="00645215">
      <w:pPr>
        <w:pStyle w:val="ListeParagraf"/>
        <w:tabs>
          <w:tab w:val="left" w:pos="0"/>
        </w:tabs>
        <w:contextualSpacing/>
        <w:jc w:val="both"/>
      </w:pPr>
    </w:p>
    <w:p w:rsidR="00645215" w:rsidRDefault="00645215" w:rsidP="00645215">
      <w:pPr>
        <w:pStyle w:val="ListeParagraf"/>
        <w:tabs>
          <w:tab w:val="left" w:pos="0"/>
        </w:tabs>
        <w:ind w:left="0"/>
        <w:contextualSpacing/>
        <w:jc w:val="both"/>
      </w:pPr>
      <w:r>
        <w:tab/>
      </w:r>
      <w:r w:rsidRPr="0031767B">
        <w:t>Komisyonumuzca yapılan incelemeler neticesinde;</w:t>
      </w:r>
      <w:r>
        <w:t xml:space="preserve"> </w:t>
      </w:r>
      <w:r w:rsidRPr="0031767B">
        <w:t xml:space="preserve">Gölbaşı Belediyesi Yazı İşleri Müdürlüğünün 30.03.2020 tarihli ve E.7613 sayılı yazısı ile; "Gölbaşı İlçesi, Tuluntaş Mahallesi, Tuluntaş Cami'nin güneyinde bulunan tescilli çeşme ve yakın çevresine yönelik hazırlanan 1/1000 ölçekli uygulama imar planı </w:t>
      </w:r>
      <w:proofErr w:type="gramStart"/>
      <w:r w:rsidRPr="0031767B">
        <w:t xml:space="preserve">değişikliğine </w:t>
      </w:r>
      <w:r>
        <w:t xml:space="preserve"> </w:t>
      </w:r>
      <w:r w:rsidRPr="0031767B">
        <w:t>askı</w:t>
      </w:r>
      <w:proofErr w:type="gramEnd"/>
      <w:r w:rsidRPr="0031767B">
        <w:t xml:space="preserve"> sürecinde yapılan itirazların değerlendirilmesine ilişkin Gölbaşı Belediye Meclisinin 21.02.2020 gün ve 38 sayılı kararı</w:t>
      </w:r>
      <w:r>
        <w:t>nın</w:t>
      </w:r>
      <w:r w:rsidRPr="0031767B">
        <w:t xml:space="preserve"> 5216 sayılı Büyükşehir Belediye Kanununun 14.Maddesi gereği Büy</w:t>
      </w:r>
      <w:r>
        <w:t>ü</w:t>
      </w:r>
      <w:r w:rsidRPr="0031767B">
        <w:t xml:space="preserve">kşehir Belediye Meclisinde görüşülmek üzere </w:t>
      </w:r>
      <w:r>
        <w:t>İmar ve Şehircilik Dairesi Başkanlığına sunulduğu,</w:t>
      </w:r>
    </w:p>
    <w:p w:rsidR="00645215" w:rsidRPr="002F29B4" w:rsidRDefault="00645215" w:rsidP="00645215">
      <w:pPr>
        <w:pStyle w:val="ListeParagraf"/>
        <w:tabs>
          <w:tab w:val="left" w:pos="0"/>
        </w:tabs>
        <w:contextualSpacing/>
        <w:jc w:val="both"/>
      </w:pPr>
    </w:p>
    <w:p w:rsidR="00645215" w:rsidRDefault="00645215" w:rsidP="00645215">
      <w:pPr>
        <w:ind w:firstLine="708"/>
        <w:jc w:val="both"/>
      </w:pPr>
      <w:r w:rsidRPr="0031767B">
        <w:t>Yapılan incelemede;</w:t>
      </w:r>
    </w:p>
    <w:p w:rsidR="00645215" w:rsidRDefault="00645215" w:rsidP="00645215">
      <w:pPr>
        <w:ind w:left="20" w:firstLine="688"/>
        <w:jc w:val="both"/>
      </w:pPr>
    </w:p>
    <w:p w:rsidR="00645215" w:rsidRDefault="00645215" w:rsidP="00645215">
      <w:pPr>
        <w:ind w:left="20" w:firstLine="688"/>
        <w:jc w:val="both"/>
      </w:pPr>
      <w:proofErr w:type="gramStart"/>
      <w:r w:rsidRPr="0031767B">
        <w:t>Gölbaşı Belediye Meclisinin 02.07.2019 gün ve 308 sayılı kararı ile uygun görülen Gölbaşı İlçesi, Tuluntaş Mahallesi, Tuluntaş Cami'nin güneyinde bulunan tescilli çeşme ve yakın çevresine yönelik hazırlanan 1/1000 ölçekli Uygulama İmar Planı Değişikliği'nin Ankara Büyükşehir Belediye Meclisi'nin 13.11.2019 gün ve 1487 sayılı kararı ile onaylandığı,</w:t>
      </w:r>
      <w:proofErr w:type="gramEnd"/>
    </w:p>
    <w:p w:rsidR="00645215" w:rsidRDefault="00645215" w:rsidP="00645215">
      <w:pPr>
        <w:ind w:left="20" w:firstLine="688"/>
        <w:jc w:val="both"/>
      </w:pPr>
    </w:p>
    <w:p w:rsidR="00645215" w:rsidRDefault="00645215" w:rsidP="00645215">
      <w:pPr>
        <w:ind w:left="20" w:firstLine="688"/>
        <w:jc w:val="both"/>
      </w:pPr>
      <w:r w:rsidRPr="0031767B">
        <w:t xml:space="preserve">Gölbaşı Belediye Meclisi'nin 21.02.2020 gün ve 38 sayılı kararı </w:t>
      </w:r>
      <w:proofErr w:type="gramStart"/>
      <w:r w:rsidRPr="0031767B">
        <w:t>ile;</w:t>
      </w:r>
      <w:proofErr w:type="gramEnd"/>
    </w:p>
    <w:p w:rsidR="00645215" w:rsidRDefault="00645215" w:rsidP="00645215">
      <w:pPr>
        <w:ind w:left="20" w:firstLine="688"/>
        <w:jc w:val="both"/>
      </w:pPr>
    </w:p>
    <w:p w:rsidR="00645215" w:rsidRDefault="00645215" w:rsidP="00645215">
      <w:pPr>
        <w:ind w:left="20" w:firstLine="688"/>
        <w:jc w:val="both"/>
      </w:pPr>
      <w:proofErr w:type="gramStart"/>
      <w:r w:rsidRPr="0031767B">
        <w:t>Gölbaşı İlçesi, Tuluntaş Mahallesi, Tuluntaş Cami'nin güneyinde bulunan tescilli çeşme ve yakın çevresine yönelik hazırlanan 1/1000 ölçekli Uygulama İmar Planı Değişikliği'nin 19.12.2019 tarihi itibariyle 1 ay müddetle ilan panosu ve diğer ilan yerlerinde askıya çıkarıldığı, askı ilan süreci dışında söz konusu imar planı değişikliğine Tuluntaş Mahallesi Muhtarı Kazım KOÇ tarafından imar planın değişikliği kapsamında 12 metrelik yolun kaldırıldığından bahisle geçişlerin yapıldığı yolun tekrar düzenlenmesi talebi ile itiraz edildiği,</w:t>
      </w:r>
      <w:proofErr w:type="gramEnd"/>
    </w:p>
    <w:p w:rsidR="00645215" w:rsidRDefault="00645215" w:rsidP="00645215">
      <w:pPr>
        <w:ind w:left="20" w:firstLine="688"/>
        <w:jc w:val="both"/>
      </w:pPr>
    </w:p>
    <w:p w:rsidR="00645215" w:rsidRDefault="00645215" w:rsidP="00645215">
      <w:pPr>
        <w:ind w:left="20" w:firstLine="688"/>
        <w:jc w:val="both"/>
      </w:pPr>
      <w:r w:rsidRPr="0031767B">
        <w:t>Köy merkezine servis sağlayan 12 metrelik yolun güneyinde bulunan park alanı içinden 7 metrelik bir yol açılması şeklinde itiraza yönelik düzenleme yapılmasının uygun görüldüğü,</w:t>
      </w:r>
    </w:p>
    <w:p w:rsidR="00645215" w:rsidRDefault="00645215" w:rsidP="00645215">
      <w:pPr>
        <w:ind w:left="20" w:firstLine="688"/>
        <w:jc w:val="both"/>
      </w:pPr>
    </w:p>
    <w:p w:rsidR="00645215" w:rsidRDefault="00645215" w:rsidP="00645215">
      <w:pPr>
        <w:ind w:left="20" w:firstLine="688"/>
        <w:jc w:val="both"/>
      </w:pPr>
      <w:r w:rsidRPr="0031767B">
        <w:t>Hususları tespit edilmiş</w:t>
      </w:r>
      <w:r>
        <w:t xml:space="preserve"> olup, </w:t>
      </w:r>
      <w:r w:rsidRPr="0031767B">
        <w:t>"Gölbaşı İlçesi, Tuluntaş Mahallesi, Tuluntaş Caminin güneyinde bulunan tescilli çeşme ve yakın çevresine yönelik hazırlanan 1/1000 ölçekli Uygulama İmar Planı Değişikliği'ne askı süreci dışında yapılan itirazın değerlendirilmesine ilişkin Gölbaşı Belediye Meclisinin 21.02.2020 gün ve 38 sayılı karar</w:t>
      </w:r>
      <w:r>
        <w:t>ının “onayı” komisyonumuzca oybirliğiyle uygun görülmüştür.</w:t>
      </w:r>
    </w:p>
    <w:p w:rsidR="00645215" w:rsidRDefault="00645215" w:rsidP="00645215">
      <w:pPr>
        <w:pStyle w:val="ListeParagraf"/>
        <w:tabs>
          <w:tab w:val="left" w:pos="0"/>
        </w:tabs>
        <w:ind w:left="0"/>
        <w:contextualSpacing/>
        <w:jc w:val="both"/>
      </w:pPr>
      <w:r>
        <w:t xml:space="preserve">          </w:t>
      </w:r>
    </w:p>
    <w:p w:rsidR="00645215" w:rsidRDefault="00645215" w:rsidP="00645215">
      <w:pPr>
        <w:pStyle w:val="ListeParagraf"/>
        <w:tabs>
          <w:tab w:val="left" w:pos="0"/>
        </w:tabs>
        <w:ind w:left="0"/>
        <w:contextualSpacing/>
        <w:jc w:val="both"/>
      </w:pPr>
      <w:r>
        <w:tab/>
      </w:r>
      <w:r w:rsidRPr="00D92734">
        <w:t>Raporumuz Büyükşehir Belediye Meclisinin onayına arz olunur.</w:t>
      </w:r>
    </w:p>
    <w:p w:rsidR="00645215" w:rsidRDefault="00645215" w:rsidP="00645215">
      <w:pPr>
        <w:jc w:val="both"/>
      </w:pPr>
    </w:p>
    <w:p w:rsidR="00645215" w:rsidRDefault="00645215" w:rsidP="00645215">
      <w:pPr>
        <w:jc w:val="both"/>
      </w:pPr>
      <w:r>
        <w:t xml:space="preserve">              Mehmet Emin AYAZ                        Gürkan DEMİRKESEN             Kerem ERDEM</w:t>
      </w:r>
    </w:p>
    <w:p w:rsidR="00645215" w:rsidRDefault="00645215" w:rsidP="0064521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45215" w:rsidRDefault="00645215" w:rsidP="00645215">
      <w:pPr>
        <w:jc w:val="both"/>
      </w:pPr>
    </w:p>
    <w:p w:rsidR="00645215" w:rsidRDefault="00645215" w:rsidP="00645215">
      <w:pPr>
        <w:jc w:val="both"/>
      </w:pPr>
    </w:p>
    <w:p w:rsidR="00645215" w:rsidRDefault="00645215" w:rsidP="0064521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45215" w:rsidRDefault="00645215" w:rsidP="00645215">
      <w:pPr>
        <w:ind w:firstLine="708"/>
        <w:jc w:val="both"/>
      </w:pPr>
      <w:r>
        <w:t>Üye</w:t>
      </w:r>
      <w:r>
        <w:tab/>
      </w:r>
      <w:r>
        <w:tab/>
      </w:r>
      <w:r>
        <w:tab/>
      </w:r>
      <w:r>
        <w:tab/>
      </w:r>
      <w:r>
        <w:tab/>
      </w:r>
      <w:r>
        <w:tab/>
        <w:t>Üye</w:t>
      </w:r>
      <w:r>
        <w:tab/>
      </w:r>
      <w:r>
        <w:tab/>
      </w:r>
      <w:r>
        <w:tab/>
      </w:r>
      <w:r>
        <w:tab/>
        <w:t>Üye</w:t>
      </w:r>
    </w:p>
    <w:p w:rsidR="00645215" w:rsidRDefault="00645215" w:rsidP="00645215">
      <w:pPr>
        <w:jc w:val="both"/>
      </w:pPr>
    </w:p>
    <w:p w:rsidR="00645215" w:rsidRDefault="00645215" w:rsidP="00645215">
      <w:pPr>
        <w:jc w:val="both"/>
      </w:pPr>
    </w:p>
    <w:p w:rsidR="00645215" w:rsidRDefault="00645215" w:rsidP="0064521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45215" w:rsidRDefault="00645215" w:rsidP="00645215">
      <w:pPr>
        <w:jc w:val="both"/>
      </w:pPr>
      <w:r>
        <w:t xml:space="preserve">     Üye</w:t>
      </w:r>
      <w:r>
        <w:tab/>
      </w:r>
      <w:r>
        <w:tab/>
      </w:r>
      <w:r>
        <w:tab/>
      </w:r>
      <w:r>
        <w:tab/>
      </w:r>
      <w:r>
        <w:tab/>
      </w:r>
      <w:r>
        <w:tab/>
      </w:r>
      <w:r>
        <w:tab/>
        <w:t>Üye</w:t>
      </w:r>
      <w:r>
        <w:tab/>
      </w:r>
      <w:r>
        <w:tab/>
      </w:r>
      <w:r>
        <w:tab/>
      </w:r>
      <w:r>
        <w:tab/>
        <w:t xml:space="preserve">   Üye</w:t>
      </w:r>
    </w:p>
    <w:sectPr w:rsidR="0064521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28AC"/>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215"/>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5165</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06:00Z</dcterms:created>
  <dcterms:modified xsi:type="dcterms:W3CDTF">2020-08-20T07:56:00Z</dcterms:modified>
</cp:coreProperties>
</file>